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ΑΝΑΚΟΙΝΩΣΗ ΚΑΤΑΘΕΣΗΣ ΑΙΤΗΣΕΩΝ ΣΙΤΙΣΗΣ </w:t>
      </w:r>
      <w:r w:rsidR="009E009A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ΜΕΤΑΠΤΥΧΙΑΚΩΝ ΦΟΙΤΗΤΩΝ, ΦΟΙΤΗΤΕΣ ΑΠΟ ΜΕΤΕΓΓΡΑΦΕΣ ΚΑΙ </w:t>
      </w: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>ΕΙΔΙΚΩΝ ΚΑΤΗΓΟΡΙΩΝ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Α.Π.</w:t>
      </w:r>
      <w:r w:rsidR="002E6D4A">
        <w:rPr>
          <w:rFonts w:eastAsia="Times New Roman" w:cs="Times New Roman"/>
          <w:b/>
          <w:color w:val="444444"/>
          <w:lang w:eastAsia="el-GR"/>
        </w:rPr>
        <w:t>10073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Ναύπλιο:</w:t>
      </w:r>
      <w:r w:rsidR="008B7F8B">
        <w:rPr>
          <w:rFonts w:eastAsia="Times New Roman" w:cs="Times New Roman"/>
          <w:b/>
          <w:color w:val="444444"/>
          <w:lang w:eastAsia="el-GR"/>
        </w:rPr>
        <w:t xml:space="preserve"> </w:t>
      </w:r>
      <w:r w:rsidR="002E6D4A">
        <w:rPr>
          <w:rFonts w:eastAsia="Times New Roman" w:cs="Times New Roman"/>
          <w:b/>
          <w:color w:val="444444"/>
          <w:lang w:eastAsia="el-GR"/>
        </w:rPr>
        <w:t>23/11/16</w:t>
      </w:r>
    </w:p>
    <w:p w:rsidR="002967DE" w:rsidRPr="00355D66" w:rsidRDefault="002967DE" w:rsidP="002967D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444444"/>
          <w:lang w:eastAsia="el-GR"/>
        </w:rPr>
      </w:pPr>
      <w:r w:rsidRPr="00696E08">
        <w:rPr>
          <w:rFonts w:eastAsia="Times New Roman" w:cs="Times New Roman"/>
          <w:color w:val="444444"/>
          <w:lang w:eastAsia="el-GR"/>
        </w:rPr>
        <w:t xml:space="preserve">Σας ενημερώνουμε ότι η υποβολή αιτήσεων για δωρεάν σίτιση, για το ακαδημαϊκό έτος 2016/17 για </w:t>
      </w:r>
      <w:r>
        <w:rPr>
          <w:rFonts w:eastAsia="Times New Roman" w:cs="Times New Roman"/>
          <w:b/>
          <w:color w:val="444444"/>
          <w:lang w:eastAsia="el-GR"/>
        </w:rPr>
        <w:t>τους φοιτητές από μετεγγραφή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>
        <w:rPr>
          <w:rFonts w:eastAsia="Times New Roman" w:cs="Times New Roman"/>
          <w:b/>
          <w:color w:val="444444"/>
          <w:lang w:eastAsia="el-GR"/>
        </w:rPr>
        <w:t xml:space="preserve"> για τους μεταπτυχιακούς φοιτητές που </w:t>
      </w:r>
      <w:r w:rsidR="00FF6022">
        <w:rPr>
          <w:rFonts w:eastAsia="Times New Roman" w:cs="Times New Roman"/>
          <w:b/>
          <w:color w:val="444444"/>
          <w:lang w:eastAsia="el-GR"/>
        </w:rPr>
        <w:t>εγράφησαν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μετά τις 30/09/2016,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</w:t>
      </w:r>
      <w:r>
        <w:rPr>
          <w:rFonts w:eastAsia="Times New Roman" w:cs="Times New Roman"/>
          <w:b/>
          <w:color w:val="444444"/>
          <w:lang w:eastAsia="el-GR"/>
        </w:rPr>
        <w:t>για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τις ειδικές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κατηγορίες εισαγομένων Αθλητών και </w:t>
      </w:r>
      <w:r w:rsidR="00571AFE">
        <w:rPr>
          <w:rFonts w:eastAsia="Times New Roman" w:cs="Times New Roman"/>
          <w:b/>
          <w:color w:val="444444"/>
          <w:lang w:eastAsia="el-GR"/>
        </w:rPr>
        <w:t xml:space="preserve">για τους φοιτητές που εγγράφονται με </w:t>
      </w:r>
      <w:r w:rsidR="009E009A">
        <w:rPr>
          <w:rFonts w:eastAsia="Times New Roman" w:cs="Times New Roman"/>
          <w:b/>
          <w:color w:val="444444"/>
          <w:lang w:eastAsia="el-GR"/>
        </w:rPr>
        <w:t>την ειδική κατηγορία ατόμων που πάσχουν από σοβαρές παθήσεις (</w:t>
      </w:r>
      <w:r>
        <w:rPr>
          <w:rFonts w:eastAsia="Times New Roman" w:cs="Times New Roman"/>
          <w:b/>
          <w:color w:val="444444"/>
          <w:lang w:eastAsia="el-GR"/>
        </w:rPr>
        <w:t>5%</w:t>
      </w:r>
      <w:r w:rsidR="009E009A">
        <w:rPr>
          <w:rFonts w:eastAsia="Times New Roman" w:cs="Times New Roman"/>
          <w:b/>
          <w:color w:val="444444"/>
          <w:lang w:eastAsia="el-GR"/>
        </w:rPr>
        <w:t>)</w:t>
      </w:r>
      <w:r>
        <w:rPr>
          <w:rFonts w:eastAsia="Times New Roman" w:cs="Times New Roman"/>
          <w:b/>
          <w:color w:val="444444"/>
          <w:lang w:eastAsia="el-GR"/>
        </w:rPr>
        <w:t xml:space="preserve"> </w:t>
      </w:r>
      <w:r w:rsidRPr="00696E08">
        <w:rPr>
          <w:rFonts w:eastAsia="Times New Roman" w:cs="Times New Roman"/>
          <w:color w:val="444444"/>
          <w:lang w:eastAsia="el-GR"/>
        </w:rPr>
        <w:t xml:space="preserve">θα ξεκινήσει από </w:t>
      </w:r>
      <w:r w:rsidRPr="002967DE">
        <w:rPr>
          <w:rFonts w:eastAsia="Times New Roman" w:cs="Times New Roman"/>
          <w:color w:val="444444"/>
          <w:highlight w:val="yellow"/>
          <w:lang w:eastAsia="el-GR"/>
        </w:rPr>
        <w:t xml:space="preserve">την </w:t>
      </w:r>
      <w:r w:rsidR="007B5B94">
        <w:rPr>
          <w:rFonts w:eastAsia="Times New Roman" w:cs="Times New Roman"/>
          <w:b/>
          <w:bCs/>
          <w:color w:val="444444"/>
          <w:highlight w:val="yellow"/>
          <w:lang w:eastAsia="el-GR"/>
        </w:rPr>
        <w:t>Πέμπτη 24 Νοεμβρίου</w:t>
      </w:r>
      <w:r w:rsidRPr="002967DE">
        <w:rPr>
          <w:rFonts w:eastAsia="Times New Roman" w:cs="Times New Roman"/>
          <w:b/>
          <w:bCs/>
          <w:color w:val="444444"/>
          <w:highlight w:val="yellow"/>
          <w:lang w:eastAsia="el-GR"/>
        </w:rPr>
        <w:t xml:space="preserve"> 2016</w:t>
      </w:r>
      <w:r w:rsidRPr="002967DE">
        <w:rPr>
          <w:rFonts w:eastAsia="Times New Roman" w:cs="Times New Roman"/>
          <w:color w:val="444444"/>
          <w:highlight w:val="yellow"/>
          <w:lang w:eastAsia="el-GR"/>
        </w:rPr>
        <w:t xml:space="preserve"> και θα </w:t>
      </w:r>
      <w:r w:rsidRPr="007B5B94">
        <w:rPr>
          <w:rFonts w:eastAsia="Times New Roman" w:cs="Times New Roman"/>
          <w:color w:val="444444"/>
          <w:highlight w:val="yellow"/>
          <w:lang w:eastAsia="el-GR"/>
        </w:rPr>
        <w:t>λήξει</w:t>
      </w:r>
      <w:r w:rsidR="00355D66">
        <w:rPr>
          <w:rFonts w:eastAsia="Times New Roman" w:cs="Times New Roman"/>
          <w:color w:val="444444"/>
          <w:highlight w:val="yellow"/>
          <w:lang w:eastAsia="el-GR"/>
        </w:rPr>
        <w:t xml:space="preserve"> στις</w:t>
      </w:r>
      <w:r w:rsidR="007B5B94" w:rsidRPr="007B5B94">
        <w:rPr>
          <w:rFonts w:eastAsia="Times New Roman" w:cs="Times New Roman"/>
          <w:color w:val="444444"/>
          <w:highlight w:val="yellow"/>
          <w:lang w:eastAsia="el-GR"/>
        </w:rPr>
        <w:t xml:space="preserve"> </w:t>
      </w:r>
      <w:r w:rsidR="007B5B94" w:rsidRPr="00355D66">
        <w:rPr>
          <w:rFonts w:eastAsia="Times New Roman" w:cs="Times New Roman"/>
          <w:b/>
          <w:color w:val="444444"/>
          <w:highlight w:val="yellow"/>
          <w:lang w:eastAsia="el-GR"/>
        </w:rPr>
        <w:t>02 Δεκεμβρίου 2016</w:t>
      </w:r>
      <w:r w:rsidRPr="00355D66">
        <w:rPr>
          <w:rFonts w:eastAsia="Times New Roman" w:cs="Times New Roman"/>
          <w:b/>
          <w:color w:val="444444"/>
          <w:lang w:eastAsia="el-GR"/>
        </w:rPr>
        <w:t xml:space="preserve"> </w:t>
      </w:r>
    </w:p>
    <w:p w:rsidR="002967DE" w:rsidRPr="00355D66" w:rsidRDefault="002967DE" w:rsidP="00355D66">
      <w:pPr>
        <w:spacing w:after="150" w:line="240" w:lineRule="auto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696E08">
        <w:rPr>
          <w:rFonts w:eastAsia="Times New Roman" w:cs="Times New Roman"/>
          <w:b/>
          <w:bCs/>
          <w:color w:val="444444"/>
          <w:lang w:eastAsia="el-GR"/>
        </w:rPr>
        <w:t>Προσοχή: Όλες οι αιτήσεις γίνονται αποκλειστικά και μόνο ηλεκτρονικά μέσω της εφαρμογής στη σελίδα:</w:t>
      </w:r>
      <w:r>
        <w:rPr>
          <w:rFonts w:eastAsia="Times New Roman" w:cs="Times New Roman"/>
          <w:color w:val="444444"/>
          <w:sz w:val="24"/>
          <w:szCs w:val="24"/>
          <w:lang w:eastAsia="el-GR"/>
        </w:rPr>
        <w:t xml:space="preserve"> </w:t>
      </w:r>
      <w:hyperlink r:id="rId7" w:history="1">
        <w:r w:rsidRPr="00C710A8">
          <w:rPr>
            <w:rStyle w:val="-"/>
            <w:rFonts w:eastAsia="Times New Roman" w:cs="Times New Roman"/>
            <w:i/>
            <w:sz w:val="28"/>
            <w:szCs w:val="28"/>
            <w:lang w:eastAsia="el-GR"/>
          </w:rPr>
          <w:t>https://merimna.uop.gr/sitisi/login.php</w:t>
        </w:r>
      </w:hyperlink>
      <w:r>
        <w:rPr>
          <w:rFonts w:eastAsia="Times New Roman" w:cs="Times New Roman"/>
          <w:i/>
          <w:color w:val="444444"/>
          <w:sz w:val="28"/>
          <w:szCs w:val="28"/>
          <w:lang w:eastAsia="el-GR"/>
        </w:rPr>
        <w:t xml:space="preserve"> </w:t>
      </w:r>
      <w:r w:rsidR="007C24EA" w:rsidRPr="007C24EA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(είσοδος από την κεντρική σελίδα)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κατόπιν  θα εκτυπώνονται -εφ’ όσον έχει προηγηθεί η οριστική υποβολή τους στο σύστημα- και θα απο</w:t>
      </w:r>
      <w:r w:rsidR="00355D66">
        <w:rPr>
          <w:rFonts w:eastAsia="Times New Roman" w:cs="Times New Roman"/>
          <w:b/>
          <w:bCs/>
          <w:color w:val="444444"/>
          <w:lang w:eastAsia="el-GR"/>
        </w:rPr>
        <w:t xml:space="preserve">στέλλονται μαζί με τα </w:t>
      </w:r>
      <w:r w:rsidR="00355D66" w:rsidRPr="00771A2C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απαιτούμενα </w:t>
      </w:r>
      <w:r w:rsidRPr="00771A2C">
        <w:rPr>
          <w:rFonts w:eastAsia="Times New Roman" w:cs="Times New Roman"/>
          <w:b/>
          <w:bCs/>
          <w:color w:val="FF0000"/>
          <w:u w:val="single"/>
          <w:lang w:eastAsia="el-GR"/>
        </w:rPr>
        <w:t>δικαιολογητικά</w:t>
      </w:r>
      <w:r w:rsidR="00834EED">
        <w:rPr>
          <w:rStyle w:val="a5"/>
          <w:rFonts w:eastAsia="Times New Roman" w:cs="Times New Roman"/>
          <w:b/>
          <w:bCs/>
          <w:color w:val="FF0000"/>
          <w:u w:val="single"/>
          <w:lang w:eastAsia="el-GR"/>
        </w:rPr>
        <w:footnoteReference w:id="1"/>
      </w:r>
      <w:r w:rsidR="00355D66" w:rsidRPr="00771A2C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l-GR"/>
        </w:rPr>
        <w:t xml:space="preserve">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ταχυδρομικώς, στη Διεύθυνση:</w:t>
      </w:r>
      <w:r w:rsidRPr="0019028F">
        <w:rPr>
          <w:rFonts w:eastAsia="Times New Roman" w:cs="Times New Roman"/>
          <w:b/>
          <w:bCs/>
          <w:color w:val="4472C4" w:themeColor="accent5"/>
          <w:sz w:val="24"/>
          <w:szCs w:val="24"/>
          <w:lang w:eastAsia="el-GR"/>
        </w:rPr>
        <w:t xml:space="preserve"> </w:t>
      </w:r>
      <w:r w:rsidRPr="005130CF">
        <w:rPr>
          <w:rFonts w:eastAsia="Times New Roman" w:cs="Times New Roman"/>
          <w:b/>
          <w:bCs/>
          <w:i/>
          <w:color w:val="4472C4" w:themeColor="accent5"/>
          <w:sz w:val="24"/>
          <w:szCs w:val="24"/>
          <w:lang w:eastAsia="el-GR"/>
        </w:rPr>
        <w:t>Βασιλέως Κωνσταντίνου 21 και Τερζάκη, Ναύπλιο Τ.Κ. 21100 στο Τμήμα Φοιτητικών.</w:t>
      </w:r>
    </w:p>
    <w:p w:rsidR="002967DE" w:rsidRPr="00696E08" w:rsidRDefault="002967DE" w:rsidP="002967D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444444"/>
          <w:lang w:eastAsia="el-GR"/>
        </w:rPr>
      </w:pPr>
      <w:r w:rsidRPr="00696E08">
        <w:rPr>
          <w:rFonts w:eastAsia="Times New Roman" w:cs="Times New Roman"/>
          <w:b/>
          <w:bCs/>
          <w:color w:val="FF0000"/>
          <w:u w:val="single"/>
          <w:lang w:eastAsia="el-GR"/>
        </w:rPr>
        <w:t>Σημ. εμπρόθεσμες αιτήσεις</w:t>
      </w:r>
      <w:r w:rsidRPr="00696E08">
        <w:rPr>
          <w:rFonts w:eastAsia="Times New Roman" w:cs="Times New Roman"/>
          <w:b/>
          <w:bCs/>
          <w:color w:val="FF0000"/>
          <w:lang w:eastAsia="el-GR"/>
        </w:rPr>
        <w:t xml:space="preserve"> </w:t>
      </w:r>
      <w:r w:rsidRPr="00696E08">
        <w:rPr>
          <w:rFonts w:eastAsia="Times New Roman" w:cs="Times New Roman"/>
          <w:bCs/>
          <w:color w:val="444444"/>
          <w:lang w:eastAsia="el-GR"/>
        </w:rPr>
        <w:t xml:space="preserve">ορίζονται μόνο οι αιτήσεις που έχουν αποσταλεί ή  κατατεθεί μαζί με τα απαραίτητα δικαιολογητικά στην παραπάνω διεύθυνση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 xml:space="preserve">έως και την καταληκτική ημερομηνία που ορίζει η σχετική ανακοίνωση της φοιτητικής μέριμνας. Σε καμία περίπτωση δεν είναι εμπρόθεσμες οι αιτήσεις που έχουν υποβληθεί μόνο  ηλεκτρονικά. </w:t>
      </w:r>
    </w:p>
    <w:p w:rsidR="002967DE" w:rsidRPr="00696E08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444444"/>
          <w:lang w:eastAsia="el-GR"/>
        </w:rPr>
      </w:pPr>
      <w:r w:rsidRPr="00696E08">
        <w:rPr>
          <w:rFonts w:eastAsia="Times New Roman" w:cs="Times New Roman"/>
          <w:bCs/>
          <w:color w:val="444444"/>
          <w:lang w:eastAsia="el-GR"/>
        </w:rPr>
        <w:t xml:space="preserve">Για περισσότερες πληροφορίες μπορείτε να απευθυνθείτε στο Γραφείο Φοιτητικής Μέριμνας: </w:t>
      </w:r>
    </w:p>
    <w:p w:rsidR="002967DE" w:rsidRPr="001A378F" w:rsidRDefault="002967DE" w:rsidP="002967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ΠΑΝΕΠΙΣΤΗΜΙΟ ΠΕΛΟΠΟΝΝΗΣΟΥ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ΙΕΥΘΥΝΣΗ ΑΚΑΔΗΜΑΙΚΩΝ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ΚΑΙ ΦΟΙΤΗΤΙΚΩΝ ΘΕΜΑΤΩΝ</w:t>
      </w:r>
    </w:p>
    <w:p w:rsidR="002967DE" w:rsidRPr="005E0016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156AEC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Ιστοσελίδα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8" w:history="1">
        <w:r w:rsidRPr="005E0016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http://www.uop.gr</w:t>
        </w:r>
      </w:hyperlink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</w:p>
    <w:p w:rsidR="002967DE" w:rsidRPr="009E009A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</w:pPr>
      <w:proofErr w:type="gramStart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e</w:t>
      </w:r>
      <w:r w:rsidRPr="009E009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-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mail</w:t>
      </w:r>
      <w:proofErr w:type="gramEnd"/>
      <w:r w:rsidRPr="009E009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:</w:t>
      </w:r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 </w:t>
      </w:r>
      <w:hyperlink r:id="rId9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foitmer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0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matinal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1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condil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2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mspanou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</w:p>
    <w:p w:rsidR="002967DE" w:rsidRPr="005E0016" w:rsidRDefault="002967DE" w:rsidP="002967DE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proofErr w:type="spellStart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Τηλ</w:t>
      </w:r>
      <w:proofErr w:type="spellEnd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.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  27520 96125 -26, 30</w:t>
      </w:r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r w:rsidRPr="00E03F95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Fax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27520 96121</w:t>
      </w:r>
    </w:p>
    <w:p w:rsidR="002967DE" w:rsidRPr="00437ABD" w:rsidRDefault="002967DE" w:rsidP="002967DE">
      <w:pPr>
        <w:shd w:val="clear" w:color="auto" w:fill="FFFFFF"/>
        <w:spacing w:after="0" w:line="240" w:lineRule="auto"/>
        <w:rPr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/</w:t>
      </w:r>
      <w:proofErr w:type="spellStart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νση</w:t>
      </w:r>
      <w:proofErr w:type="spellEnd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Βασιλέως Κωνσταντίνου 21 </w:t>
      </w:r>
      <w:proofErr w:type="spellStart"/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Τ.κ</w:t>
      </w:r>
      <w:proofErr w:type="spellEnd"/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. 21100 Ναύπλιο</w:t>
      </w:r>
    </w:p>
    <w:p w:rsidR="002967DE" w:rsidRPr="00175C8F" w:rsidRDefault="002967DE" w:rsidP="002967DE">
      <w:pPr>
        <w:shd w:val="clear" w:color="auto" w:fill="FFFFFF"/>
        <w:spacing w:line="360" w:lineRule="atLeast"/>
        <w:rPr>
          <w:rFonts w:ascii="Trebuchet MS" w:eastAsia="Times New Roman" w:hAnsi="Trebuchet MS" w:cs="Times New Roman"/>
          <w:vanish/>
          <w:color w:val="444444"/>
          <w:sz w:val="20"/>
          <w:szCs w:val="20"/>
          <w:lang w:eastAsia="el-GR"/>
        </w:rPr>
      </w:pPr>
    </w:p>
    <w:tbl>
      <w:tblPr>
        <w:tblW w:w="13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3330"/>
      </w:tblGrid>
      <w:tr w:rsidR="002967DE" w:rsidRPr="00175C8F" w:rsidTr="00163111">
        <w:trPr>
          <w:trHeight w:val="276"/>
          <w:tblHeader/>
        </w:trPr>
        <w:tc>
          <w:tcPr>
            <w:tcW w:w="10065" w:type="dxa"/>
            <w:tcBorders>
              <w:bottom w:val="single" w:sz="1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2967DE" w:rsidRPr="00175C8F" w:rsidRDefault="002967DE" w:rsidP="001631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330" w:type="dxa"/>
            <w:tcBorders>
              <w:bottom w:val="single" w:sz="1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:rsidR="002967DE" w:rsidRPr="00175C8F" w:rsidRDefault="002967DE" w:rsidP="0016311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2967DE" w:rsidRPr="00201191" w:rsidTr="0016311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FF6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67DE" w:rsidRPr="00201191" w:rsidRDefault="002967DE" w:rsidP="00163111">
            <w:pPr>
              <w:spacing w:after="15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FF6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967DE" w:rsidRPr="00201191" w:rsidRDefault="002967DE" w:rsidP="00163111">
            <w:pPr>
              <w:spacing w:after="15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</w:pPr>
          </w:p>
        </w:tc>
      </w:tr>
    </w:tbl>
    <w:p w:rsidR="003F2D70" w:rsidRDefault="003F2D70"/>
    <w:sectPr w:rsidR="003F2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92" w:rsidRDefault="00EC7792" w:rsidP="00834EED">
      <w:pPr>
        <w:spacing w:after="0" w:line="240" w:lineRule="auto"/>
      </w:pPr>
      <w:r>
        <w:separator/>
      </w:r>
    </w:p>
  </w:endnote>
  <w:endnote w:type="continuationSeparator" w:id="0">
    <w:p w:rsidR="00EC7792" w:rsidRDefault="00EC7792" w:rsidP="008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92" w:rsidRDefault="00EC7792" w:rsidP="00834EED">
      <w:pPr>
        <w:spacing w:after="0" w:line="240" w:lineRule="auto"/>
      </w:pPr>
      <w:r>
        <w:separator/>
      </w:r>
    </w:p>
  </w:footnote>
  <w:footnote w:type="continuationSeparator" w:id="0">
    <w:p w:rsidR="00EC7792" w:rsidRDefault="00EC7792" w:rsidP="00834EED">
      <w:pPr>
        <w:spacing w:after="0" w:line="240" w:lineRule="auto"/>
      </w:pPr>
      <w:r>
        <w:continuationSeparator/>
      </w:r>
    </w:p>
  </w:footnote>
  <w:footnote w:id="1">
    <w:p w:rsidR="00834EED" w:rsidRDefault="00834EED" w:rsidP="00834EED">
      <w:pPr>
        <w:spacing w:after="150" w:line="240" w:lineRule="auto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834EED">
        <w:rPr>
          <w:rStyle w:val="a5"/>
          <w:color w:val="FF0000"/>
          <w:sz w:val="28"/>
          <w:szCs w:val="28"/>
        </w:rPr>
        <w:footnoteRef/>
      </w:r>
      <w:r w:rsidRPr="00834EED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(δεί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τε το αντίστοιχο πεδίο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, στην κεντρική σελίδα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 xml:space="preserve"> με την παρακάτω μορφή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)</w:t>
      </w:r>
    </w:p>
    <w:tbl>
      <w:tblPr>
        <w:tblW w:w="133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3330"/>
      </w:tblGrid>
      <w:tr w:rsidR="00834EED" w:rsidTr="00342BE6">
        <w:trPr>
          <w:trHeight w:val="276"/>
          <w:tblHeader/>
        </w:trPr>
        <w:tc>
          <w:tcPr>
            <w:tcW w:w="100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  <w:sz w:val="26"/>
                <w:szCs w:val="26"/>
              </w:rPr>
              <w:t>Εισηγήσεις-Συνημμέν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</w:t>
            </w:r>
          </w:p>
        </w:tc>
      </w:tr>
      <w:tr w:rsidR="00834EED" w:rsidTr="00342BE6">
        <w:tc>
          <w:tcPr>
            <w:tcW w:w="10065" w:type="dxa"/>
            <w:shd w:val="clear" w:color="auto" w:fill="EFF6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rFonts w:ascii="Arial" w:hAnsi="Arial" w:cs="Arial"/>
                <w:color w:val="666666"/>
                <w:sz w:val="18"/>
                <w:szCs w:val="18"/>
              </w:rPr>
            </w:pPr>
            <w:hyperlink r:id="rId1" w:history="1">
              <w:r w:rsidRPr="00B72097">
                <w:rPr>
                  <w:rStyle w:val="-"/>
                  <w:rFonts w:ascii="Arial" w:hAnsi="Arial" w:cs="Arial"/>
                  <w:color w:val="FF0000"/>
                  <w:sz w:val="18"/>
                  <w:szCs w:val="18"/>
                </w:rPr>
                <w:t>Απαιτούμενα δικαιολογητικά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sz w:val="20"/>
                <w:szCs w:val="20"/>
              </w:rPr>
            </w:pPr>
          </w:p>
        </w:tc>
      </w:tr>
    </w:tbl>
    <w:p w:rsidR="00834EED" w:rsidRPr="00834EED" w:rsidRDefault="00834EED">
      <w:pPr>
        <w:pStyle w:val="a4"/>
        <w:rPr>
          <w:sz w:val="28"/>
          <w:szCs w:val="2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A"/>
    <w:rsid w:val="001307CA"/>
    <w:rsid w:val="002967DE"/>
    <w:rsid w:val="002E6D4A"/>
    <w:rsid w:val="00355D66"/>
    <w:rsid w:val="00390602"/>
    <w:rsid w:val="003F2D70"/>
    <w:rsid w:val="00571AFE"/>
    <w:rsid w:val="00771A2C"/>
    <w:rsid w:val="007B5B94"/>
    <w:rsid w:val="007C24EA"/>
    <w:rsid w:val="00834EED"/>
    <w:rsid w:val="008B7F8B"/>
    <w:rsid w:val="009E009A"/>
    <w:rsid w:val="00B72097"/>
    <w:rsid w:val="00E2351C"/>
    <w:rsid w:val="00EC7792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308B-7547-4D77-ABF5-BD08539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67DE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FF6022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834E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34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rimna.uop.gr/sitisi/login.php" TargetMode="External"/><Relationship Id="rId12" Type="http://schemas.openxmlformats.org/officeDocument/2006/relationships/hyperlink" Target="mailto:gmspanou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dil@uop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tinal@uop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tmer@uop.g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itmer.uop.gr/images/files/ap-dikaiolog.doc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60B563-2E5F-4102-9C60-C0CB7F0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5</cp:revision>
  <dcterms:created xsi:type="dcterms:W3CDTF">2016-11-01T10:00:00Z</dcterms:created>
  <dcterms:modified xsi:type="dcterms:W3CDTF">2016-11-23T06:33:00Z</dcterms:modified>
</cp:coreProperties>
</file>